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38A1AD99" w:rsidR="00420C2E" w:rsidRDefault="000A2AB2">
      <w:pPr>
        <w:rPr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4A08AF1" wp14:editId="4C16019E">
            <wp:simplePos x="0" y="0"/>
            <wp:positionH relativeFrom="column">
              <wp:posOffset>4215765</wp:posOffset>
            </wp:positionH>
            <wp:positionV relativeFrom="paragraph">
              <wp:posOffset>238125</wp:posOffset>
            </wp:positionV>
            <wp:extent cx="1724025" cy="428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E96" w:rsidRPr="001F62D7">
        <w:rPr>
          <w:b/>
          <w:sz w:val="28"/>
        </w:rPr>
        <w:t xml:space="preserve">Nombre del sitio: </w:t>
      </w:r>
      <w:r w:rsidR="00F2551C">
        <w:rPr>
          <w:b/>
          <w:sz w:val="28"/>
        </w:rPr>
        <w:t>179043 – Diaz Ordaz</w:t>
      </w:r>
    </w:p>
    <w:p w14:paraId="77EF4F78" w14:textId="05892728" w:rsidR="00906E96" w:rsidRPr="00420C2E" w:rsidRDefault="00906E96">
      <w:pPr>
        <w:rPr>
          <w:b/>
          <w:sz w:val="28"/>
        </w:rPr>
      </w:pPr>
      <w:r w:rsidRPr="001F62D7">
        <w:rPr>
          <w:sz w:val="28"/>
        </w:rPr>
        <w:t>Fecha</w:t>
      </w:r>
      <w:r w:rsidR="00FE4A9B" w:rsidRPr="001F62D7">
        <w:rPr>
          <w:sz w:val="28"/>
        </w:rPr>
        <w:t xml:space="preserve">: </w:t>
      </w:r>
      <w:r w:rsidR="00E9439F">
        <w:rPr>
          <w:sz w:val="28"/>
        </w:rPr>
        <w:t>30</w:t>
      </w:r>
      <w:r w:rsidR="00F2551C">
        <w:rPr>
          <w:sz w:val="28"/>
        </w:rPr>
        <w:t>/0</w:t>
      </w:r>
      <w:r w:rsidR="00DA7FD5">
        <w:rPr>
          <w:sz w:val="28"/>
        </w:rPr>
        <w:t>4</w:t>
      </w:r>
      <w:r w:rsidR="00F2551C">
        <w:rPr>
          <w:sz w:val="28"/>
        </w:rPr>
        <w:t>/2021</w:t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F2551C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554070D2" w:rsidR="00645BBD" w:rsidRPr="001F62D7" w:rsidRDefault="00F2551C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edro Tov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355A" w14:textId="2D684F98" w:rsidR="00645BBD" w:rsidRPr="001F62D7" w:rsidRDefault="00645BBD" w:rsidP="00DB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F2551C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7275B4A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Bodeg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1B554468" w:rsidR="00645BBD" w:rsidRPr="001F62D7" w:rsidRDefault="005F4375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g. Iván Riva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4777" w14:textId="15C23916" w:rsidR="00645BBD" w:rsidRPr="001F62D7" w:rsidRDefault="00645BBD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F2551C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52F" w14:textId="2C4AE44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AD58" w14:textId="1F78397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F2551C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83B" w14:textId="5023E0B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5B15" w14:textId="231700F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5EFB035E" w:rsidR="000A2AB2" w:rsidRPr="001F62D7" w:rsidRDefault="007C742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7422">
              <w:rPr>
                <w:rFonts w:ascii="Calibri" w:eastAsia="Times New Roman" w:hAnsi="Calibri" w:cs="Calibri"/>
                <w:lang w:eastAsia="es-MX"/>
              </w:rPr>
              <w:t>Ing. Christian Tovar</w:t>
            </w:r>
            <w:r w:rsidR="00E22587" w:rsidRPr="007C7422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5714C3AD" w:rsidR="000A2AB2" w:rsidRPr="001F62D7" w:rsidRDefault="000A2AB2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327FBA78" w14:textId="70A9C4FA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tbl>
      <w:tblPr>
        <w:tblW w:w="52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1561"/>
        <w:gridCol w:w="3398"/>
      </w:tblGrid>
      <w:tr w:rsidR="00FC3132" w:rsidRPr="006F176B" w14:paraId="76288CD3" w14:textId="77777777" w:rsidTr="00FC3132">
        <w:trPr>
          <w:trHeight w:val="289"/>
        </w:trPr>
        <w:tc>
          <w:tcPr>
            <w:tcW w:w="2350" w:type="pct"/>
            <w:shd w:val="clear" w:color="000000" w:fill="BFBFBF"/>
            <w:noWrap/>
            <w:vAlign w:val="bottom"/>
            <w:hideMark/>
          </w:tcPr>
          <w:p w14:paraId="31E93D56" w14:textId="77777777" w:rsidR="00702614" w:rsidRPr="006F176B" w:rsidRDefault="00702614" w:rsidP="00983386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5BE2DD8A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1816" w:type="pct"/>
            <w:shd w:val="clear" w:color="000000" w:fill="BFBFBF"/>
            <w:noWrap/>
            <w:vAlign w:val="bottom"/>
            <w:hideMark/>
          </w:tcPr>
          <w:p w14:paraId="2959D40C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B563A9" w14:paraId="42779AE1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5F9986F8" w14:textId="5D0F58D8" w:rsidR="00B563A9" w:rsidRDefault="00B563A9" w:rsidP="00B5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Tornillos de 5/8”x2”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1FDBC0C5" w14:textId="30D04058" w:rsidR="00B563A9" w:rsidRDefault="00B563A9" w:rsidP="00B563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2 pzas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4C7F15E4" w14:textId="77777777" w:rsidR="00B563A9" w:rsidRDefault="00B563A9" w:rsidP="00B5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563A9" w14:paraId="34CB97F6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1833190A" w14:textId="5BC0A01E" w:rsidR="00B563A9" w:rsidRDefault="00B563A9" w:rsidP="00B5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Jotas para sujeción de escalera y cama guía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7B545A8A" w14:textId="21C25281" w:rsidR="00B563A9" w:rsidRDefault="00B563A9" w:rsidP="00B563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4 pzas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6E224C07" w14:textId="77777777" w:rsidR="00B563A9" w:rsidRDefault="00B563A9" w:rsidP="00B5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4560" w14:paraId="53193506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30351F9F" w14:textId="58A717D7" w:rsidR="00684560" w:rsidRDefault="00684560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ramo de escalera de 50cm con dos tornillos de ½”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010AF2B5" w14:textId="1D4A6FA5" w:rsidR="00684560" w:rsidRDefault="00684560" w:rsidP="0068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pza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1C0DA900" w14:textId="77777777" w:rsidR="00684560" w:rsidRDefault="00684560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83EDA" w14:paraId="631D8FBA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34F1C77F" w14:textId="7958C40E" w:rsidR="00F83EDA" w:rsidRDefault="00F83EDA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raje de candado para himel.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3A7F3212" w14:textId="4680E8DF" w:rsidR="00F83EDA" w:rsidRDefault="00F83EDA" w:rsidP="006845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pza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3CB0BBB3" w14:textId="5F2758C8" w:rsidR="00F83EDA" w:rsidRDefault="00F83EDA" w:rsidP="00C9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D47A8" w14:paraId="1226FA28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35A7CA96" w14:textId="0E96514F" w:rsidR="001D47A8" w:rsidRDefault="001D47A8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ubo PGG 1 ½”x0.80m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0113A793" w14:textId="386C61F5" w:rsidR="001D47A8" w:rsidRDefault="001D47A8" w:rsidP="006845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 pza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6A106607" w14:textId="77777777" w:rsidR="001D47A8" w:rsidRDefault="001D47A8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D47A8" w14:paraId="694B409A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02B4D704" w14:textId="0923F13D" w:rsidR="001D47A8" w:rsidRDefault="001D47A8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ubo PGG 1 ½”x0.60m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6EA96CDF" w14:textId="6B9E3F62" w:rsidR="001D47A8" w:rsidRDefault="001D47A8" w:rsidP="006845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pza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74C29E99" w14:textId="77777777" w:rsidR="001D47A8" w:rsidRDefault="001D47A8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92359" w14:paraId="0D799B61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2E1CADCC" w14:textId="5D7A0AE5" w:rsidR="00C92359" w:rsidRDefault="00C92359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dado de combinación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1D443404" w14:textId="3AFEDDF0" w:rsidR="00C92359" w:rsidRDefault="00C92359" w:rsidP="006845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 pzas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5C8C4D2D" w14:textId="77777777" w:rsidR="00C92359" w:rsidRDefault="00C92359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92359" w14:paraId="39FC222F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37FECAC0" w14:textId="1A129CA2" w:rsidR="00C92359" w:rsidRDefault="00C92359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olera de 4”x20cm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44B50530" w14:textId="73AB8396" w:rsidR="00C92359" w:rsidRDefault="00C92359" w:rsidP="006845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pza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6F94C951" w14:textId="77777777" w:rsidR="00C92359" w:rsidRDefault="00C92359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92359" w14:paraId="78DD9940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4597FDBF" w14:textId="19D59F15" w:rsidR="00C92359" w:rsidRDefault="00C92359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ornillo de ½”x2”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72EE61B3" w14:textId="7B3133E0" w:rsidR="00C92359" w:rsidRDefault="00C92359" w:rsidP="006845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 pzas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3E26FDA6" w14:textId="77777777" w:rsidR="00C92359" w:rsidRDefault="00C92359" w:rsidP="0068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F4375" w14:paraId="7B5A981C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6F6ED303" w14:textId="4692B145" w:rsidR="005F4375" w:rsidRDefault="005F4375" w:rsidP="005F4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terruptor nq2 square de nema , metálico.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09A20A43" w14:textId="04A78999" w:rsidR="005F4375" w:rsidRDefault="005F4375" w:rsidP="005F437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pza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28706836" w14:textId="504B36F9" w:rsidR="005F4375" w:rsidRDefault="005F4375" w:rsidP="005F4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56280" w14:paraId="3C61F65C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12C84EBF" w14:textId="16ED8E02" w:rsidR="00656280" w:rsidRDefault="00656280" w:rsidP="005F4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6280">
              <w:rPr>
                <w:rFonts w:ascii="Calibri" w:eastAsia="Times New Roman" w:hAnsi="Calibri" w:cs="Calibri"/>
                <w:color w:val="000000"/>
                <w:lang w:eastAsia="es-MX"/>
              </w:rPr>
              <w:t>Tubo PGG 2 1/2 para mufa (solo tramo completo) incluye: conector PVC uso rudo 2 1/2" y cople PGG 2 1/2".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2981C39D" w14:textId="0EAE033A" w:rsidR="00656280" w:rsidRDefault="00656280" w:rsidP="005F43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pza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723A29C9" w14:textId="77777777" w:rsidR="00656280" w:rsidRDefault="00656280" w:rsidP="005F4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56280" w14:paraId="1409AD61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15350875" w14:textId="683D17EE" w:rsidR="00656280" w:rsidRDefault="00656280" w:rsidP="005F4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6280">
              <w:rPr>
                <w:rFonts w:ascii="Calibri" w:eastAsia="Times New Roman" w:hAnsi="Calibri" w:cs="Calibri"/>
                <w:color w:val="000000"/>
                <w:lang w:eastAsia="es-MX"/>
              </w:rPr>
              <w:t>MUFA PGG 2 1/2"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2E922C99" w14:textId="369FA1A3" w:rsidR="00656280" w:rsidRDefault="00656280" w:rsidP="005F43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pza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38C5B6FC" w14:textId="77777777" w:rsidR="00656280" w:rsidRDefault="00656280" w:rsidP="005F4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02335771" w14:textId="7C7EFD92" w:rsidR="007B476C" w:rsidRDefault="007B476C" w:rsidP="007B476C">
      <w:pPr>
        <w:rPr>
          <w:b/>
          <w:sz w:val="28"/>
        </w:rPr>
      </w:pPr>
    </w:p>
    <w:p w14:paraId="0CF5221C" w14:textId="2448F695" w:rsidR="00E93095" w:rsidRPr="00151DDF" w:rsidRDefault="00DB6923" w:rsidP="00965350">
      <w:pPr>
        <w:pStyle w:val="Prrafodelista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E93095" w:rsidRPr="00151D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DF"/>
    <w:rsid w:val="00015CE5"/>
    <w:rsid w:val="000333BB"/>
    <w:rsid w:val="00037835"/>
    <w:rsid w:val="00041147"/>
    <w:rsid w:val="00042907"/>
    <w:rsid w:val="00043B90"/>
    <w:rsid w:val="00050BD8"/>
    <w:rsid w:val="0006557D"/>
    <w:rsid w:val="00073BEF"/>
    <w:rsid w:val="00091109"/>
    <w:rsid w:val="000A2AB2"/>
    <w:rsid w:val="000C7037"/>
    <w:rsid w:val="000C7DD4"/>
    <w:rsid w:val="000D03F3"/>
    <w:rsid w:val="000D2424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908AA"/>
    <w:rsid w:val="00191617"/>
    <w:rsid w:val="00193614"/>
    <w:rsid w:val="001B1AAA"/>
    <w:rsid w:val="001C05FE"/>
    <w:rsid w:val="001D47A8"/>
    <w:rsid w:val="001F62D7"/>
    <w:rsid w:val="0020427A"/>
    <w:rsid w:val="00207679"/>
    <w:rsid w:val="0021310E"/>
    <w:rsid w:val="002144EB"/>
    <w:rsid w:val="0021558F"/>
    <w:rsid w:val="0022358A"/>
    <w:rsid w:val="00225A44"/>
    <w:rsid w:val="00250BAB"/>
    <w:rsid w:val="002650E0"/>
    <w:rsid w:val="002770BF"/>
    <w:rsid w:val="002979ED"/>
    <w:rsid w:val="002C1398"/>
    <w:rsid w:val="002E171E"/>
    <w:rsid w:val="002E18F2"/>
    <w:rsid w:val="00300058"/>
    <w:rsid w:val="003113EE"/>
    <w:rsid w:val="00322A09"/>
    <w:rsid w:val="003247B4"/>
    <w:rsid w:val="003265F2"/>
    <w:rsid w:val="003369BE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420C2E"/>
    <w:rsid w:val="004227F5"/>
    <w:rsid w:val="00423313"/>
    <w:rsid w:val="00434DCE"/>
    <w:rsid w:val="0044630C"/>
    <w:rsid w:val="004475A9"/>
    <w:rsid w:val="00486762"/>
    <w:rsid w:val="004A469F"/>
    <w:rsid w:val="004B112E"/>
    <w:rsid w:val="004C2D93"/>
    <w:rsid w:val="004D088E"/>
    <w:rsid w:val="004D24DA"/>
    <w:rsid w:val="004D38D4"/>
    <w:rsid w:val="004D454A"/>
    <w:rsid w:val="004E3B7B"/>
    <w:rsid w:val="00503071"/>
    <w:rsid w:val="00504132"/>
    <w:rsid w:val="0051117D"/>
    <w:rsid w:val="0051746E"/>
    <w:rsid w:val="00536843"/>
    <w:rsid w:val="0054641B"/>
    <w:rsid w:val="00585333"/>
    <w:rsid w:val="00586EDE"/>
    <w:rsid w:val="005A781C"/>
    <w:rsid w:val="005B352F"/>
    <w:rsid w:val="005C67F1"/>
    <w:rsid w:val="005C6D2D"/>
    <w:rsid w:val="005D0530"/>
    <w:rsid w:val="005D1392"/>
    <w:rsid w:val="005D22C1"/>
    <w:rsid w:val="005E0B32"/>
    <w:rsid w:val="005F1E3E"/>
    <w:rsid w:val="005F4375"/>
    <w:rsid w:val="00621732"/>
    <w:rsid w:val="00626329"/>
    <w:rsid w:val="00645BBD"/>
    <w:rsid w:val="006528D7"/>
    <w:rsid w:val="00656280"/>
    <w:rsid w:val="00676399"/>
    <w:rsid w:val="006802B6"/>
    <w:rsid w:val="006825CB"/>
    <w:rsid w:val="00684560"/>
    <w:rsid w:val="00690351"/>
    <w:rsid w:val="006A2B97"/>
    <w:rsid w:val="006A6D4F"/>
    <w:rsid w:val="006B26D0"/>
    <w:rsid w:val="006D11F8"/>
    <w:rsid w:val="006E7E14"/>
    <w:rsid w:val="006F176B"/>
    <w:rsid w:val="006F4E1C"/>
    <w:rsid w:val="00702614"/>
    <w:rsid w:val="00731074"/>
    <w:rsid w:val="0073235E"/>
    <w:rsid w:val="00732AB1"/>
    <w:rsid w:val="0075786E"/>
    <w:rsid w:val="00770ADE"/>
    <w:rsid w:val="0077221B"/>
    <w:rsid w:val="00781531"/>
    <w:rsid w:val="007849A1"/>
    <w:rsid w:val="0079221B"/>
    <w:rsid w:val="007A772E"/>
    <w:rsid w:val="007B26F9"/>
    <w:rsid w:val="007B476C"/>
    <w:rsid w:val="007B6BDA"/>
    <w:rsid w:val="007C13D1"/>
    <w:rsid w:val="007C5144"/>
    <w:rsid w:val="007C7422"/>
    <w:rsid w:val="007D542C"/>
    <w:rsid w:val="007E7549"/>
    <w:rsid w:val="007F0C03"/>
    <w:rsid w:val="007F7BA2"/>
    <w:rsid w:val="00805ACB"/>
    <w:rsid w:val="0081634B"/>
    <w:rsid w:val="00826108"/>
    <w:rsid w:val="008638F8"/>
    <w:rsid w:val="0087011A"/>
    <w:rsid w:val="00880119"/>
    <w:rsid w:val="00880A64"/>
    <w:rsid w:val="00897EFC"/>
    <w:rsid w:val="008A07CE"/>
    <w:rsid w:val="008A456E"/>
    <w:rsid w:val="008B2238"/>
    <w:rsid w:val="008B2A8E"/>
    <w:rsid w:val="008C4CC6"/>
    <w:rsid w:val="008C5696"/>
    <w:rsid w:val="008E453C"/>
    <w:rsid w:val="008E5875"/>
    <w:rsid w:val="008F0F2B"/>
    <w:rsid w:val="008F4177"/>
    <w:rsid w:val="008F483C"/>
    <w:rsid w:val="00903C48"/>
    <w:rsid w:val="00904595"/>
    <w:rsid w:val="00906E96"/>
    <w:rsid w:val="009450A1"/>
    <w:rsid w:val="0095064C"/>
    <w:rsid w:val="009558C2"/>
    <w:rsid w:val="00956331"/>
    <w:rsid w:val="009579BF"/>
    <w:rsid w:val="00965350"/>
    <w:rsid w:val="00983386"/>
    <w:rsid w:val="009937E3"/>
    <w:rsid w:val="009C2AF9"/>
    <w:rsid w:val="009E26EB"/>
    <w:rsid w:val="009E5E22"/>
    <w:rsid w:val="00A03015"/>
    <w:rsid w:val="00A11549"/>
    <w:rsid w:val="00A27631"/>
    <w:rsid w:val="00A3302E"/>
    <w:rsid w:val="00A513BD"/>
    <w:rsid w:val="00A74322"/>
    <w:rsid w:val="00A74499"/>
    <w:rsid w:val="00AD6D5A"/>
    <w:rsid w:val="00AF2CE9"/>
    <w:rsid w:val="00AF583F"/>
    <w:rsid w:val="00B02586"/>
    <w:rsid w:val="00B04743"/>
    <w:rsid w:val="00B27366"/>
    <w:rsid w:val="00B32073"/>
    <w:rsid w:val="00B4193B"/>
    <w:rsid w:val="00B563A9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7C5C"/>
    <w:rsid w:val="00C06D0B"/>
    <w:rsid w:val="00C077DD"/>
    <w:rsid w:val="00C20AEA"/>
    <w:rsid w:val="00C8082C"/>
    <w:rsid w:val="00C83D29"/>
    <w:rsid w:val="00C921B8"/>
    <w:rsid w:val="00C92359"/>
    <w:rsid w:val="00C93DFE"/>
    <w:rsid w:val="00C95204"/>
    <w:rsid w:val="00CA0174"/>
    <w:rsid w:val="00CB6546"/>
    <w:rsid w:val="00CF5A43"/>
    <w:rsid w:val="00D01DC6"/>
    <w:rsid w:val="00D030C2"/>
    <w:rsid w:val="00D31094"/>
    <w:rsid w:val="00D34C98"/>
    <w:rsid w:val="00D613DF"/>
    <w:rsid w:val="00D700A8"/>
    <w:rsid w:val="00D95FBA"/>
    <w:rsid w:val="00D970F0"/>
    <w:rsid w:val="00DA7FD5"/>
    <w:rsid w:val="00DB6923"/>
    <w:rsid w:val="00DC6465"/>
    <w:rsid w:val="00DD1745"/>
    <w:rsid w:val="00DE6621"/>
    <w:rsid w:val="00DF07A6"/>
    <w:rsid w:val="00DF3440"/>
    <w:rsid w:val="00DF4A91"/>
    <w:rsid w:val="00E025CA"/>
    <w:rsid w:val="00E06386"/>
    <w:rsid w:val="00E06EE5"/>
    <w:rsid w:val="00E22587"/>
    <w:rsid w:val="00E625EB"/>
    <w:rsid w:val="00E67C51"/>
    <w:rsid w:val="00E73ABD"/>
    <w:rsid w:val="00E77ECE"/>
    <w:rsid w:val="00E93095"/>
    <w:rsid w:val="00E9439F"/>
    <w:rsid w:val="00E94CAA"/>
    <w:rsid w:val="00EA0664"/>
    <w:rsid w:val="00EB4245"/>
    <w:rsid w:val="00EC3CAF"/>
    <w:rsid w:val="00EC7F22"/>
    <w:rsid w:val="00ED2D9B"/>
    <w:rsid w:val="00EE31A7"/>
    <w:rsid w:val="00EF49FF"/>
    <w:rsid w:val="00F0550F"/>
    <w:rsid w:val="00F13BA2"/>
    <w:rsid w:val="00F24646"/>
    <w:rsid w:val="00F2551C"/>
    <w:rsid w:val="00F25EC3"/>
    <w:rsid w:val="00F45A59"/>
    <w:rsid w:val="00F47047"/>
    <w:rsid w:val="00F47AEE"/>
    <w:rsid w:val="00F6050E"/>
    <w:rsid w:val="00F6533F"/>
    <w:rsid w:val="00F67686"/>
    <w:rsid w:val="00F70E8C"/>
    <w:rsid w:val="00F83EDA"/>
    <w:rsid w:val="00FA0915"/>
    <w:rsid w:val="00FA536F"/>
    <w:rsid w:val="00FB3759"/>
    <w:rsid w:val="00FC3132"/>
    <w:rsid w:val="00FC5376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2FD-7CD3-4EEC-A52F-C69A06B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GERENCIADEPROYECTOS2</cp:lastModifiedBy>
  <cp:revision>18</cp:revision>
  <cp:lastPrinted>2021-04-14T15:48:00Z</cp:lastPrinted>
  <dcterms:created xsi:type="dcterms:W3CDTF">2021-01-12T22:39:00Z</dcterms:created>
  <dcterms:modified xsi:type="dcterms:W3CDTF">2021-04-30T14:39:00Z</dcterms:modified>
</cp:coreProperties>
</file>